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071B" w14:textId="77777777" w:rsidR="00EC0053" w:rsidRDefault="00EC0053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0B5" w14:textId="30AE0756" w:rsidR="00F24FE6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F5C4D07" w14:textId="3303D6C4" w:rsidR="007F521F" w:rsidRDefault="007F521F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2F326" w14:textId="77777777" w:rsidR="007F521F" w:rsidRPr="00512C28" w:rsidRDefault="007F521F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0355AE9" w14:textId="77777777" w:rsidR="00F24FE6" w:rsidRPr="00512C28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14:paraId="67DB22DD" w14:textId="77777777" w:rsidR="00EC0053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</w:p>
    <w:p w14:paraId="1818AF71" w14:textId="77777777" w:rsidR="00DA3BAE" w:rsidRPr="00DA3BAE" w:rsidRDefault="00DA3BAE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</w:pPr>
      <w:r w:rsidRPr="00DA3BAE">
        <w:rPr>
          <w:rFonts w:ascii="Monotype Corsiva" w:eastAsia="Times New Roman" w:hAnsi="Monotype Corsiva" w:cs="Times New Roman"/>
          <w:b/>
          <w:i/>
          <w:iCs/>
          <w:color w:val="7030A0"/>
          <w:spacing w:val="20"/>
          <w:sz w:val="28"/>
          <w:szCs w:val="28"/>
          <w:lang w:eastAsia="ru-RU"/>
        </w:rPr>
        <w:t>«Полет сердец и мыслей вдохновенье»</w:t>
      </w:r>
    </w:p>
    <w:p w14:paraId="41389AA6" w14:textId="77777777" w:rsidR="00F24FE6" w:rsidRPr="00DA3BAE" w:rsidRDefault="00F24FE6" w:rsidP="00DA3BAE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</w:pPr>
    </w:p>
    <w:tbl>
      <w:tblPr>
        <w:tblW w:w="490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836"/>
      </w:tblGrid>
      <w:tr w:rsidR="00F24FE6" w:rsidRPr="00DA3BAE" w14:paraId="509DA590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232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.И.О. автора/авторов (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6B0" w14:textId="77777777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2455654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73E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/учебы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DA3BAE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</w:p>
          <w:p w14:paraId="5DB69EDF" w14:textId="77777777" w:rsidR="00F24FE6" w:rsidRPr="00DA3BAE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 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(для учащихся/студентов)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9B0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98D13E3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A63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A0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ADCD678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B80B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9E7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BFA1C12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23C" w14:textId="77777777" w:rsidR="00F24FE6" w:rsidRPr="00DA3BAE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41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46B2491C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75D" w14:textId="77777777" w:rsidR="00F24FE6" w:rsidRPr="00DA3BAE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F3B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5BC6E2C1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65F" w14:textId="77777777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(действующий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421" w14:textId="77777777" w:rsidR="00F24FE6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3CBE467D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21B" w14:textId="20B6303B" w:rsidR="00DA3BAE" w:rsidRPr="00DA3BAE" w:rsidRDefault="00F24FE6" w:rsidP="00DA3BAE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плома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для соавтора. Стоимость 70 руб.</w:t>
            </w:r>
          </w:p>
          <w:p w14:paraId="593DF6E3" w14:textId="11E61DE3" w:rsidR="00F24FE6" w:rsidRPr="00DA3BAE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B55" w14:textId="5193F3A7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33F73C6A" w14:textId="77777777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C51B89" w14:textId="1203483E" w:rsidR="00F24FE6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4FE6" w:rsidRPr="00DA3BAE" w14:paraId="2AE9AB86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698" w14:textId="266D3133" w:rsidR="00F24FE6" w:rsidRPr="00DA3BAE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</w:t>
            </w:r>
            <w:r w:rsidR="00DA3BAE" w:rsidRPr="00DA3BAE">
              <w:rPr>
                <w:rFonts w:ascii="Times New Roman" w:eastAsia="Times New Roman" w:hAnsi="Times New Roman" w:cs="Times New Roman"/>
                <w:lang w:eastAsia="ru-RU"/>
              </w:rPr>
              <w:t>электронного авторского свидетельства о публикации в СМИ Стоимость – 130 руб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73" w14:textId="118B7EDE" w:rsidR="00DA3BAE" w:rsidRPr="00DA3BAE" w:rsidRDefault="00F24FE6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</w:t>
            </w:r>
            <w:r w:rsidR="00DA3BAE"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Нет</w:t>
            </w:r>
          </w:p>
          <w:p w14:paraId="08B1DFF7" w14:textId="702310CE" w:rsidR="00F24FE6" w:rsidRPr="00DA3BAE" w:rsidRDefault="00F24FE6" w:rsidP="00512C28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FE6" w:rsidRPr="00DA3BAE" w14:paraId="790BC2A4" w14:textId="77777777" w:rsidTr="00DA3BAE"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33B" w14:textId="77777777" w:rsidR="00F24FE6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Благодарственного письма.</w:t>
            </w:r>
          </w:p>
          <w:p w14:paraId="1E72CEEB" w14:textId="2C6A7830" w:rsidR="00DA3BAE" w:rsidRPr="00DA3BAE" w:rsidRDefault="00DA3BAE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lang w:eastAsia="ru-RU"/>
              </w:rPr>
              <w:t>Формат – А4, электронный вид, стоимость – 130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0A3" w14:textId="106BBEA2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Да/Нет</w:t>
            </w:r>
          </w:p>
          <w:p w14:paraId="107D007B" w14:textId="37E02215" w:rsidR="00DA3BAE" w:rsidRPr="00DA3BAE" w:rsidRDefault="00DA3BAE" w:rsidP="00DA3BAE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3BAE">
              <w:rPr>
                <w:rFonts w:ascii="Times New Roman" w:eastAsia="Times New Roman" w:hAnsi="Times New Roman" w:cs="Times New Roman"/>
                <w:b/>
                <w:lang w:eastAsia="ru-RU"/>
              </w:rPr>
              <w:t>Указать для кого _ФИО, должность</w:t>
            </w:r>
          </w:p>
          <w:p w14:paraId="3578DEE5" w14:textId="77777777" w:rsidR="00F24FE6" w:rsidRPr="00DA3BAE" w:rsidRDefault="00F24FE6" w:rsidP="007D3CEC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CFF7B29" w14:textId="77777777" w:rsidR="00F24FE6" w:rsidRPr="00512C28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512C28" w:rsidSect="007D3CEC">
      <w:footerReference w:type="default" r:id="rId8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2471" w14:textId="77777777" w:rsidR="004A6625" w:rsidRDefault="004A6625">
      <w:pPr>
        <w:spacing w:after="0" w:line="240" w:lineRule="auto"/>
      </w:pPr>
      <w:r>
        <w:separator/>
      </w:r>
    </w:p>
  </w:endnote>
  <w:endnote w:type="continuationSeparator" w:id="0">
    <w:p w14:paraId="0CA7D4EC" w14:textId="77777777" w:rsidR="004A6625" w:rsidRDefault="004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97B" w14:textId="77777777"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14:paraId="40EA965D" w14:textId="77777777" w:rsidR="00763C98" w:rsidRDefault="004A66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B64E" w14:textId="77777777" w:rsidR="004A6625" w:rsidRDefault="004A6625">
      <w:pPr>
        <w:spacing w:after="0" w:line="240" w:lineRule="auto"/>
      </w:pPr>
      <w:r>
        <w:separator/>
      </w:r>
    </w:p>
  </w:footnote>
  <w:footnote w:type="continuationSeparator" w:id="0">
    <w:p w14:paraId="0A62F454" w14:textId="77777777" w:rsidR="004A6625" w:rsidRDefault="004A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49E"/>
    <w:multiLevelType w:val="hybridMultilevel"/>
    <w:tmpl w:val="B65095D2"/>
    <w:lvl w:ilvl="0" w:tplc="E7460E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137F8"/>
    <w:rsid w:val="00283A6E"/>
    <w:rsid w:val="00296BCB"/>
    <w:rsid w:val="002B4B06"/>
    <w:rsid w:val="002C14CF"/>
    <w:rsid w:val="003255C9"/>
    <w:rsid w:val="004A6625"/>
    <w:rsid w:val="004D01F0"/>
    <w:rsid w:val="00512C28"/>
    <w:rsid w:val="0052022C"/>
    <w:rsid w:val="00571B69"/>
    <w:rsid w:val="006652CB"/>
    <w:rsid w:val="00672E6C"/>
    <w:rsid w:val="006A5A80"/>
    <w:rsid w:val="006B5970"/>
    <w:rsid w:val="006E6585"/>
    <w:rsid w:val="00776A82"/>
    <w:rsid w:val="007D3CEC"/>
    <w:rsid w:val="007F521F"/>
    <w:rsid w:val="00870960"/>
    <w:rsid w:val="008D71C2"/>
    <w:rsid w:val="00952C84"/>
    <w:rsid w:val="009E5249"/>
    <w:rsid w:val="00A4499E"/>
    <w:rsid w:val="00CB3BED"/>
    <w:rsid w:val="00D53CC7"/>
    <w:rsid w:val="00D610AF"/>
    <w:rsid w:val="00DA3BAE"/>
    <w:rsid w:val="00EC0053"/>
    <w:rsid w:val="00F24FE6"/>
    <w:rsid w:val="00F3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1FA4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5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6675-699F-433E-9660-F2C696D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3</cp:revision>
  <cp:lastPrinted>2020-02-14T08:06:00Z</cp:lastPrinted>
  <dcterms:created xsi:type="dcterms:W3CDTF">2017-10-27T16:56:00Z</dcterms:created>
  <dcterms:modified xsi:type="dcterms:W3CDTF">2020-03-05T13:26:00Z</dcterms:modified>
</cp:coreProperties>
</file>